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9A38" w14:textId="77777777" w:rsidR="006F1839" w:rsidRPr="004173BF" w:rsidRDefault="004173BF" w:rsidP="006F1839">
      <w:pPr>
        <w:pStyle w:val="NormalWeb"/>
        <w:spacing w:before="0" w:beforeAutospacing="0" w:after="0" w:afterAutospacing="0"/>
        <w:ind w:left="2430"/>
        <w:rPr>
          <w:rFonts w:ascii="Arial Narrow" w:hAnsi="Arial Narrow" w:cs="Courier New"/>
          <w:b/>
          <w:color w:val="3F4B7D"/>
          <w:sz w:val="28"/>
          <w:szCs w:val="28"/>
          <w:u w:val="single"/>
        </w:rPr>
      </w:pPr>
      <w:r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D9A8C" wp14:editId="599D9A8D">
                <wp:simplePos x="0" y="0"/>
                <wp:positionH relativeFrom="column">
                  <wp:posOffset>6097137</wp:posOffset>
                </wp:positionH>
                <wp:positionV relativeFrom="paragraph">
                  <wp:posOffset>-15354</wp:posOffset>
                </wp:positionV>
                <wp:extent cx="1153795" cy="634621"/>
                <wp:effectExtent l="19050" t="19050" r="27305" b="13335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634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C3028" id="Rectangle 51" o:spid="_x0000_s1026" style="position:absolute;margin-left:480.1pt;margin-top:-1.2pt;width:90.85pt;height:4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" filled="f" strokeweight="2.25pt"/>
            </w:pict>
          </mc:Fallback>
        </mc:AlternateContent>
      </w:r>
      <w:r w:rsidRPr="004173BF">
        <w:rPr>
          <w:rFonts w:ascii="Arial Narrow" w:hAnsi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55168" behindDoc="0" locked="0" layoutInCell="1" allowOverlap="1" wp14:anchorId="599D9A8E" wp14:editId="599D9A8F">
            <wp:simplePos x="0" y="0"/>
            <wp:positionH relativeFrom="column">
              <wp:posOffset>73025</wp:posOffset>
            </wp:positionH>
            <wp:positionV relativeFrom="paragraph">
              <wp:posOffset>-121124</wp:posOffset>
            </wp:positionV>
            <wp:extent cx="1384935" cy="734060"/>
            <wp:effectExtent l="0" t="0" r="5715" b="8890"/>
            <wp:wrapNone/>
            <wp:docPr id="50" name="Picture 50" descr="new logo 2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new logo 2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" b="6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F7"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D9A90" wp14:editId="599D9A91">
                <wp:simplePos x="0" y="0"/>
                <wp:positionH relativeFrom="column">
                  <wp:posOffset>5909945</wp:posOffset>
                </wp:positionH>
                <wp:positionV relativeFrom="paragraph">
                  <wp:posOffset>-220345</wp:posOffset>
                </wp:positionV>
                <wp:extent cx="1521460" cy="22923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D9A9C" w14:textId="77777777" w:rsidR="003D2866" w:rsidRPr="003D2866" w:rsidRDefault="003D2866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For office use only –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3D2866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eave blank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D9A90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465.35pt;margin-top:-17.35pt;width:119.8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" filled="f" stroked="f">
                <v:textbox>
                  <w:txbxContent>
                    <w:p w14:paraId="599D9A9C" w14:textId="77777777" w:rsidR="003D2866" w:rsidRPr="003D2866" w:rsidRDefault="003D2866" w:rsidP="006F1839">
                      <w:pP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For office use only –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 l</w:t>
                      </w:r>
                      <w:r w:rsidRPr="003D2866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eave blank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5BF7" w:rsidRPr="004173BF">
        <w:rPr>
          <w:rFonts w:ascii="Arial Narrow" w:hAnsi="Arial Narrow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9D9A92" wp14:editId="599D9A93">
                <wp:simplePos x="0" y="0"/>
                <wp:positionH relativeFrom="column">
                  <wp:posOffset>6071235</wp:posOffset>
                </wp:positionH>
                <wp:positionV relativeFrom="paragraph">
                  <wp:posOffset>2540</wp:posOffset>
                </wp:positionV>
                <wp:extent cx="2026285" cy="229235"/>
                <wp:effectExtent l="0" t="0" r="0" b="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02261" w14:textId="77777777" w:rsidR="006F1839" w:rsidRPr="0023390E" w:rsidRDefault="006F1839" w:rsidP="006F1839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</w:rPr>
                            </w:pPr>
                            <w:r w:rsidRPr="004173BF">
                              <w:rPr>
                                <w:rFonts w:ascii="Arial Narrow" w:hAnsi="Arial Narrow" w:cs="Arial"/>
                                <w:b/>
                                <w:bCs/>
                                <w:highlight w:val="yellow"/>
                              </w:rPr>
                              <w:t>AUDI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9A92" id="Text Box 52" o:spid="_x0000_s1027" type="#_x0000_t202" style="position:absolute;left:0;text-align:left;margin-left:478.05pt;margin-top:.2pt;width:159.55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" filled="f" stroked="f">
                <v:textbox>
                  <w:txbxContent>
                    <w:p w14:paraId="2FB02261" w14:textId="77777777" w:rsidR="006F1839" w:rsidRPr="0023390E" w:rsidRDefault="006F1839" w:rsidP="006F1839">
                      <w:pPr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 w:rsidRPr="004173BF">
                        <w:rPr>
                          <w:rFonts w:ascii="Arial Narrow" w:hAnsi="Arial Narrow" w:cs="Arial"/>
                          <w:b/>
                          <w:bCs/>
                          <w:highlight w:val="yellow"/>
                        </w:rPr>
                        <w:t>AUDITION NUMBER</w:t>
                      </w:r>
                    </w:p>
                  </w:txbxContent>
                </v:textbox>
              </v:shape>
            </w:pict>
          </mc:Fallback>
        </mc:AlternateContent>
      </w:r>
      <w:r w:rsidR="006F1839" w:rsidRPr="0D17AE12">
        <w:rPr>
          <w:rFonts w:ascii="Arial Narrow" w:hAnsi="Arial Narrow" w:cs="Courier New"/>
          <w:b/>
          <w:bCs/>
          <w:color w:val="3F4B7D"/>
          <w:sz w:val="28"/>
          <w:szCs w:val="28"/>
          <w:u w:val="single"/>
        </w:rPr>
        <w:t>Paper Mill Playhouse Summer</w:t>
      </w:r>
      <w:r w:rsidR="00137730" w:rsidRPr="0D17AE12">
        <w:rPr>
          <w:rFonts w:ascii="Arial Narrow" w:hAnsi="Arial Narrow" w:cs="Courier New"/>
          <w:b/>
          <w:bCs/>
          <w:color w:val="3F4B7D"/>
          <w:sz w:val="28"/>
          <w:szCs w:val="28"/>
          <w:u w:val="single"/>
        </w:rPr>
        <w:t xml:space="preserve"> Professional Training </w:t>
      </w:r>
      <w:r w:rsidR="006F1839" w:rsidRPr="0D17AE12">
        <w:rPr>
          <w:rFonts w:ascii="Arial Narrow" w:hAnsi="Arial Narrow" w:cs="Courier New"/>
          <w:b/>
          <w:bCs/>
          <w:color w:val="3F4B7D"/>
          <w:sz w:val="28"/>
          <w:szCs w:val="28"/>
          <w:u w:val="single"/>
        </w:rPr>
        <w:t>Programs</w:t>
      </w:r>
      <w:r w:rsidR="00137730" w:rsidRPr="0D17AE12">
        <w:rPr>
          <w:rFonts w:ascii="Arial Narrow" w:hAnsi="Arial Narrow" w:cs="Courier New"/>
          <w:b/>
          <w:bCs/>
          <w:color w:val="3F4B7D"/>
          <w:sz w:val="28"/>
          <w:szCs w:val="28"/>
          <w:u w:val="single"/>
        </w:rPr>
        <w:t>:</w:t>
      </w:r>
    </w:p>
    <w:p w14:paraId="599D9A39" w14:textId="44772BF5" w:rsidR="006F1839" w:rsidRPr="004173BF" w:rsidRDefault="00AA28D0" w:rsidP="0D17AE12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bCs/>
          <w:color w:val="3F4B7D"/>
        </w:rPr>
      </w:pPr>
      <w:r w:rsidRPr="0D17AE12">
        <w:rPr>
          <w:rFonts w:ascii="Arial Narrow" w:hAnsi="Arial Narrow" w:cs="Courier New"/>
          <w:b/>
          <w:bCs/>
          <w:color w:val="3F4B7D"/>
          <w:sz w:val="28"/>
          <w:szCs w:val="28"/>
        </w:rPr>
        <w:t xml:space="preserve">  </w:t>
      </w:r>
      <w:r w:rsidRPr="0D17AE12">
        <w:rPr>
          <w:rFonts w:ascii="Arial Narrow" w:hAnsi="Arial Narrow" w:cs="Courier New"/>
          <w:b/>
          <w:bCs/>
          <w:color w:val="3F4B7D"/>
        </w:rPr>
        <w:t xml:space="preserve">~ </w:t>
      </w:r>
      <w:r w:rsidR="00137730" w:rsidRPr="0D17AE12">
        <w:rPr>
          <w:rFonts w:ascii="Arial Narrow" w:hAnsi="Arial Narrow" w:cs="Courier New"/>
          <w:b/>
          <w:bCs/>
          <w:color w:val="3F4B7D"/>
        </w:rPr>
        <w:t>Summer</w:t>
      </w:r>
      <w:r w:rsidR="006F1839" w:rsidRPr="0D17AE12">
        <w:rPr>
          <w:rFonts w:ascii="Arial Narrow" w:hAnsi="Arial Narrow" w:cs="Courier New"/>
          <w:b/>
          <w:bCs/>
          <w:color w:val="3F4B7D"/>
        </w:rPr>
        <w:t xml:space="preserve"> Musical Theatre Conservatory:</w:t>
      </w:r>
      <w:r>
        <w:tab/>
      </w:r>
      <w:r w:rsidR="00E06376" w:rsidRPr="0D17AE12">
        <w:rPr>
          <w:rFonts w:ascii="Arial Narrow" w:hAnsi="Arial Narrow" w:cs="Courier New"/>
          <w:b/>
          <w:bCs/>
        </w:rPr>
        <w:t xml:space="preserve">June </w:t>
      </w:r>
      <w:r w:rsidR="004A2C54" w:rsidRPr="0D17AE12">
        <w:rPr>
          <w:rFonts w:ascii="Arial Narrow" w:hAnsi="Arial Narrow" w:cs="Courier New"/>
          <w:b/>
          <w:bCs/>
        </w:rPr>
        <w:t>2</w:t>
      </w:r>
      <w:r w:rsidR="47048044" w:rsidRPr="0D17AE12">
        <w:rPr>
          <w:rFonts w:ascii="Arial Narrow" w:hAnsi="Arial Narrow" w:cs="Courier New"/>
          <w:b/>
          <w:bCs/>
        </w:rPr>
        <w:t xml:space="preserve">4 </w:t>
      </w:r>
      <w:r w:rsidR="55127AFE" w:rsidRPr="0D17AE12">
        <w:rPr>
          <w:rFonts w:ascii="Arial Narrow" w:hAnsi="Arial Narrow" w:cs="Courier New"/>
          <w:b/>
          <w:bCs/>
        </w:rPr>
        <w:t>to</w:t>
      </w:r>
      <w:r w:rsidR="08349532" w:rsidRPr="0D17AE12">
        <w:rPr>
          <w:rFonts w:ascii="Arial Narrow" w:hAnsi="Arial Narrow" w:cs="Courier New"/>
          <w:b/>
          <w:bCs/>
        </w:rPr>
        <w:t xml:space="preserve"> </w:t>
      </w:r>
      <w:r w:rsidR="004A2C54" w:rsidRPr="0D17AE12">
        <w:rPr>
          <w:rFonts w:ascii="Arial Narrow" w:hAnsi="Arial Narrow" w:cs="Courier New"/>
          <w:b/>
          <w:bCs/>
        </w:rPr>
        <w:t>July 2</w:t>
      </w:r>
      <w:r w:rsidR="7F111129" w:rsidRPr="0D17AE12">
        <w:rPr>
          <w:rFonts w:ascii="Arial Narrow" w:hAnsi="Arial Narrow" w:cs="Courier New"/>
          <w:b/>
          <w:bCs/>
        </w:rPr>
        <w:t>7</w:t>
      </w:r>
      <w:r w:rsidR="00CF2ABB" w:rsidRPr="0D17AE12">
        <w:rPr>
          <w:rFonts w:ascii="Arial Narrow" w:hAnsi="Arial Narrow" w:cs="Courier New"/>
          <w:b/>
          <w:bCs/>
        </w:rPr>
        <w:t>, 202</w:t>
      </w:r>
      <w:r w:rsidR="7FD90BA1" w:rsidRPr="0D17AE12">
        <w:rPr>
          <w:rFonts w:ascii="Arial Narrow" w:hAnsi="Arial Narrow" w:cs="Courier New"/>
          <w:b/>
          <w:bCs/>
        </w:rPr>
        <w:t>4</w:t>
      </w:r>
    </w:p>
    <w:p w14:paraId="599D9A3A" w14:textId="454A36EC" w:rsidR="00156F7E" w:rsidRDefault="00AA28D0" w:rsidP="0D17AE12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bCs/>
        </w:rPr>
      </w:pPr>
      <w:r w:rsidRPr="0D17AE12">
        <w:rPr>
          <w:rFonts w:ascii="Arial Narrow" w:hAnsi="Arial Narrow" w:cs="Courier New"/>
          <w:b/>
          <w:bCs/>
          <w:color w:val="3F4B7D"/>
        </w:rPr>
        <w:t xml:space="preserve">  ~ </w:t>
      </w:r>
      <w:r w:rsidR="006F1839" w:rsidRPr="0D17AE12">
        <w:rPr>
          <w:rFonts w:ascii="Arial Narrow" w:hAnsi="Arial Narrow" w:cs="Courier New"/>
          <w:b/>
          <w:bCs/>
          <w:color w:val="3F4B7D"/>
        </w:rPr>
        <w:t xml:space="preserve">Musical Theatre </w:t>
      </w:r>
      <w:r w:rsidR="004A2C54" w:rsidRPr="0D17AE12">
        <w:rPr>
          <w:rFonts w:ascii="Arial Narrow" w:hAnsi="Arial Narrow" w:cs="Courier New"/>
          <w:b/>
          <w:bCs/>
          <w:color w:val="3F4B7D"/>
        </w:rPr>
        <w:t xml:space="preserve">Technique </w:t>
      </w:r>
      <w:r w:rsidR="006F1839" w:rsidRPr="0D17AE12">
        <w:rPr>
          <w:rFonts w:ascii="Arial Narrow" w:hAnsi="Arial Narrow" w:cs="Courier New"/>
          <w:b/>
          <w:bCs/>
          <w:color w:val="3F4B7D"/>
        </w:rPr>
        <w:t xml:space="preserve">Intensive: </w:t>
      </w:r>
      <w:r>
        <w:tab/>
      </w:r>
      <w:r w:rsidR="006F1839" w:rsidRPr="0D17AE12">
        <w:rPr>
          <w:rFonts w:ascii="Arial Narrow" w:hAnsi="Arial Narrow" w:cs="Courier New"/>
          <w:b/>
          <w:bCs/>
        </w:rPr>
        <w:t xml:space="preserve">August </w:t>
      </w:r>
      <w:r w:rsidR="40407DB8" w:rsidRPr="0D17AE12">
        <w:rPr>
          <w:rFonts w:ascii="Arial Narrow" w:hAnsi="Arial Narrow" w:cs="Courier New"/>
          <w:b/>
          <w:bCs/>
        </w:rPr>
        <w:t>5</w:t>
      </w:r>
      <w:r w:rsidR="006F1839" w:rsidRPr="0D17AE12">
        <w:rPr>
          <w:rFonts w:ascii="Arial Narrow" w:hAnsi="Arial Narrow" w:cs="Courier New"/>
          <w:b/>
          <w:bCs/>
        </w:rPr>
        <w:t xml:space="preserve"> to </w:t>
      </w:r>
      <w:r w:rsidR="00872CA1" w:rsidRPr="0D17AE12">
        <w:rPr>
          <w:rFonts w:ascii="Arial Narrow" w:hAnsi="Arial Narrow" w:cs="Courier New"/>
          <w:b/>
          <w:bCs/>
        </w:rPr>
        <w:t>1</w:t>
      </w:r>
      <w:r w:rsidR="5DF51790" w:rsidRPr="0D17AE12">
        <w:rPr>
          <w:rFonts w:ascii="Arial Narrow" w:hAnsi="Arial Narrow" w:cs="Courier New"/>
          <w:b/>
          <w:bCs/>
        </w:rPr>
        <w:t>6</w:t>
      </w:r>
      <w:r w:rsidR="00CF2ABB" w:rsidRPr="0D17AE12">
        <w:rPr>
          <w:rFonts w:ascii="Arial Narrow" w:hAnsi="Arial Narrow" w:cs="Courier New"/>
          <w:b/>
          <w:bCs/>
        </w:rPr>
        <w:t>, 202</w:t>
      </w:r>
      <w:r w:rsidR="08A3E567" w:rsidRPr="0D17AE12">
        <w:rPr>
          <w:rFonts w:ascii="Arial Narrow" w:hAnsi="Arial Narrow" w:cs="Courier New"/>
          <w:b/>
          <w:bCs/>
        </w:rPr>
        <w:t>4</w:t>
      </w:r>
    </w:p>
    <w:p w14:paraId="599D9A3B" w14:textId="77777777" w:rsidR="001626CD" w:rsidRPr="001626CD" w:rsidRDefault="001626CD" w:rsidP="001626CD">
      <w:pPr>
        <w:pStyle w:val="NormalWeb"/>
        <w:tabs>
          <w:tab w:val="left" w:pos="6840"/>
        </w:tabs>
        <w:spacing w:before="0" w:beforeAutospacing="0" w:after="0" w:afterAutospacing="0"/>
        <w:ind w:left="2700"/>
        <w:rPr>
          <w:rFonts w:ascii="Arial Narrow" w:hAnsi="Arial Narrow" w:cs="Courier New"/>
          <w:b/>
          <w:color w:val="3F4B7D"/>
          <w:sz w:val="14"/>
          <w:szCs w:val="28"/>
        </w:rPr>
      </w:pPr>
    </w:p>
    <w:p w14:paraId="599D9A3C" w14:textId="77777777" w:rsidR="006F1839" w:rsidRPr="006F1839" w:rsidRDefault="006F1839">
      <w:pPr>
        <w:pBdr>
          <w:top w:val="single" w:sz="36" w:space="1" w:color="auto"/>
        </w:pBdr>
        <w:suppressAutoHyphens/>
        <w:jc w:val="both"/>
        <w:rPr>
          <w:rFonts w:ascii="Arial" w:hAnsi="Arial" w:cs="Arial"/>
          <w:b/>
          <w:i/>
          <w:spacing w:val="-4"/>
          <w:sz w:val="4"/>
          <w:szCs w:val="4"/>
        </w:rPr>
      </w:pPr>
    </w:p>
    <w:p w14:paraId="599D9A3D" w14:textId="77777777" w:rsidR="001626CD" w:rsidRPr="001626CD" w:rsidRDefault="001626CD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14"/>
          <w:szCs w:val="24"/>
        </w:rPr>
      </w:pPr>
    </w:p>
    <w:p w14:paraId="599D9A3E" w14:textId="77777777" w:rsidR="00CC3E7B" w:rsidRDefault="00C06BBB" w:rsidP="0D17AE1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bCs/>
          <w:i/>
          <w:iCs/>
          <w:color w:val="FF0000"/>
          <w:sz w:val="24"/>
          <w:szCs w:val="24"/>
        </w:rPr>
      </w:pPr>
      <w:r w:rsidRPr="0D17AE12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 xml:space="preserve">Please type in the gray-shaded </w:t>
      </w:r>
      <w:r w:rsidR="00ED18A5" w:rsidRPr="0D17AE12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 xml:space="preserve">fields. Click in each field to place your cursor. You can </w:t>
      </w:r>
      <w:bookmarkStart w:id="0" w:name="_Int_oJy3YR5u"/>
      <w:proofErr w:type="gramStart"/>
      <w:r w:rsidR="00ED18A5" w:rsidRPr="0D17AE12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>tab</w:t>
      </w:r>
      <w:bookmarkEnd w:id="0"/>
      <w:proofErr w:type="gramEnd"/>
      <w:r w:rsidR="00ED18A5" w:rsidRPr="0D17AE12">
        <w:rPr>
          <w:rFonts w:ascii="Arial Narrow" w:hAnsi="Arial Narrow"/>
          <w:b/>
          <w:bCs/>
          <w:i/>
          <w:iCs/>
          <w:color w:val="FF0000"/>
          <w:sz w:val="24"/>
          <w:szCs w:val="24"/>
        </w:rPr>
        <w:t xml:space="preserve"> through the fields.</w:t>
      </w:r>
    </w:p>
    <w:p w14:paraId="599D9A3F" w14:textId="77777777" w:rsidR="001626CD" w:rsidRPr="001626CD" w:rsidRDefault="001626CD" w:rsidP="00A0329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 w:after="40"/>
        <w:jc w:val="center"/>
        <w:rPr>
          <w:rFonts w:ascii="Arial Narrow" w:hAnsi="Arial Narrow"/>
          <w:b/>
          <w:i/>
          <w:color w:val="FF0000"/>
          <w:sz w:val="14"/>
          <w:szCs w:val="24"/>
        </w:rPr>
      </w:pPr>
    </w:p>
    <w:tbl>
      <w:tblPr>
        <w:tblW w:w="114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210"/>
        <w:gridCol w:w="45"/>
        <w:gridCol w:w="271"/>
        <w:gridCol w:w="1332"/>
        <w:gridCol w:w="472"/>
        <w:gridCol w:w="252"/>
        <w:gridCol w:w="1405"/>
        <w:gridCol w:w="86"/>
        <w:gridCol w:w="252"/>
        <w:gridCol w:w="587"/>
        <w:gridCol w:w="1060"/>
        <w:gridCol w:w="345"/>
        <w:gridCol w:w="930"/>
        <w:gridCol w:w="1293"/>
      </w:tblGrid>
      <w:tr w:rsidR="00A04B51" w:rsidRPr="004F288E" w14:paraId="599D9A4A" w14:textId="77777777" w:rsidTr="0D17AE12"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FF5C04" w14:textId="77777777" w:rsidR="007F716B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36"/>
                <w:szCs w:val="36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’s Name:</w:t>
            </w:r>
            <w:r w:rsidRPr="004F288E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</w:p>
          <w:p w14:paraId="121490A1" w14:textId="77777777" w:rsidR="00061C29" w:rsidRPr="00061C29" w:rsidRDefault="00061C29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599D9A40" w14:textId="6279EC6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41" w14:textId="74674418" w:rsidR="00A04B51" w:rsidRDefault="61660841" w:rsidP="0D17AE1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Preferred Pronoun</w:t>
            </w:r>
            <w:r w:rsidR="75A5FD54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s</w:t>
            </w:r>
            <w:r w:rsidR="6F6CB20A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  <w:p w14:paraId="599D9A42" w14:textId="3B2D726E" w:rsidR="00A04B51" w:rsidRDefault="007F716B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aceholder"/>
                    <w:listEntry w:val="she/her"/>
                    <w:listEntry w:val="he/him"/>
                    <w:listEntry w:val="they/them"/>
                    <w:listEntry w:val="he/they"/>
                    <w:listEntry w:val="she/they"/>
                    <w:listEntry w:val="prefer not to answer"/>
                  </w:ddList>
                </w:ffData>
              </w:fldChar>
            </w:r>
            <w:bookmarkStart w:id="1" w:name="Dropdown1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</w:p>
          <w:p w14:paraId="599D9A43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44" w14:textId="0034BA0B" w:rsidR="00A04B51" w:rsidRPr="004F288E" w:rsidRDefault="6F6CB20A" w:rsidP="0D17AE1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ind w:right="-11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D17AE12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Age on </w:t>
            </w:r>
            <w:r w:rsidR="00E06376" w:rsidRPr="0D17AE12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 xml:space="preserve">June </w:t>
            </w:r>
            <w:r w:rsidR="00872CA1" w:rsidRPr="0D17AE12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1, 202</w:t>
            </w:r>
            <w:r w:rsidR="05D78410" w:rsidRPr="0D17AE12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4</w:t>
            </w:r>
            <w:r w:rsidRPr="0D17AE12"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  <w:t>:</w:t>
            </w:r>
          </w:p>
          <w:p w14:paraId="599D9A45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36"/>
                <w:szCs w:val="36"/>
              </w:rPr>
            </w:pPr>
            <w:r w:rsidRPr="007F716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F716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instrText xml:space="preserve"> FORMTEXT </w:instrText>
            </w:r>
            <w:r w:rsidRPr="007F716B">
              <w:rPr>
                <w:rFonts w:ascii="Arial Narrow" w:hAnsi="Arial Narrow"/>
                <w:b/>
                <w:sz w:val="24"/>
                <w:szCs w:val="24"/>
                <w:highlight w:val="yellow"/>
              </w:rPr>
            </w:r>
            <w:r w:rsidRPr="007F716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fldChar w:fldCharType="separate"/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w:t> </w:t>
            </w:r>
            <w:r w:rsidRPr="007F716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fldChar w:fldCharType="end"/>
            </w:r>
          </w:p>
        </w:tc>
        <w:tc>
          <w:tcPr>
            <w:tcW w:w="189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46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Date of Birth:</w:t>
            </w:r>
          </w:p>
          <w:p w14:paraId="599D9A47" w14:textId="656F59AA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sz w:val="36"/>
                <w:szCs w:val="36"/>
              </w:rPr>
            </w:pPr>
            <w:r w:rsidRPr="007F716B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F716B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716B">
              <w:rPr>
                <w:rFonts w:ascii="Arial Narrow" w:hAnsi="Arial Narrow"/>
                <w:sz w:val="24"/>
                <w:szCs w:val="24"/>
              </w:rPr>
            </w:r>
            <w:r w:rsidRPr="007F716B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71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48" w14:textId="794E93C1" w:rsidR="00A04B51" w:rsidRPr="004F288E" w:rsidRDefault="00E06376" w:rsidP="0D17AE1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Grade Level, Fall 20</w:t>
            </w:r>
            <w:r w:rsidR="00872CA1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2F9168F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6F6CB20A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  <w:p w14:paraId="599D9A49" w14:textId="77777777" w:rsidR="00A04B51" w:rsidRPr="004F288E" w:rsidRDefault="00A04B51" w:rsidP="00A04B51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7F716B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825ED2" w:rsidRPr="004F288E" w14:paraId="599D9A4D" w14:textId="77777777" w:rsidTr="0D17AE12">
        <w:tc>
          <w:tcPr>
            <w:tcW w:w="7215" w:type="dxa"/>
            <w:gridSpan w:val="10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9D9A4B" w14:textId="3346C7B5" w:rsidR="00825ED2" w:rsidRPr="004F288E" w:rsidRDefault="004173BF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AUDITION SONG</w:t>
            </w:r>
            <w:r w:rsidR="00825ED2" w:rsidRPr="00137730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:</w:t>
            </w:r>
            <w:r w:rsidR="00825ED2" w:rsidRPr="004F288E"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="00825ED2" w:rsidRPr="007F716B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u w:val="single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825ED2" w:rsidRPr="007F716B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u w:val="single"/>
              </w:rPr>
              <w:instrText xml:space="preserve"> FORMTEXT </w:instrText>
            </w:r>
            <w:r w:rsidR="00825ED2" w:rsidRPr="007F716B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u w:val="single"/>
              </w:rPr>
            </w:r>
            <w:r w:rsidR="00825ED2" w:rsidRPr="007F716B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u w:val="single"/>
              </w:rPr>
              <w:fldChar w:fldCharType="separate"/>
            </w:r>
            <w:r w:rsidR="00825ED2" w:rsidRPr="007F716B">
              <w:rPr>
                <w:rFonts w:ascii="Arial Narrow" w:hAnsi="Arial Narrow"/>
                <w:b/>
                <w:i/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825ED2" w:rsidRPr="007F716B">
              <w:rPr>
                <w:rFonts w:ascii="Arial Narrow" w:hAnsi="Arial Narrow"/>
                <w:b/>
                <w:i/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825ED2" w:rsidRPr="007F716B">
              <w:rPr>
                <w:rFonts w:ascii="Arial Narrow" w:hAnsi="Arial Narrow"/>
                <w:b/>
                <w:i/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825ED2" w:rsidRPr="007F716B">
              <w:rPr>
                <w:rFonts w:ascii="Arial Narrow" w:hAnsi="Arial Narrow"/>
                <w:b/>
                <w:i/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825ED2" w:rsidRPr="007F716B">
              <w:rPr>
                <w:rFonts w:ascii="Arial Narrow" w:hAnsi="Arial Narrow"/>
                <w:b/>
                <w:i/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825ED2" w:rsidRPr="007F716B">
              <w:rPr>
                <w:rFonts w:ascii="Arial Narrow" w:hAnsi="Arial Narrow"/>
                <w:b/>
                <w:i/>
                <w:sz w:val="24"/>
                <w:szCs w:val="24"/>
                <w:highlight w:val="yellow"/>
                <w:u w:val="single"/>
              </w:rPr>
              <w:fldChar w:fldCharType="end"/>
            </w:r>
          </w:p>
        </w:tc>
        <w:tc>
          <w:tcPr>
            <w:tcW w:w="4215" w:type="dxa"/>
            <w:gridSpan w:val="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99D9A4C" w14:textId="4CED38C3" w:rsidR="00825ED2" w:rsidRPr="004F288E" w:rsidRDefault="00825ED2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D2866" w:rsidRPr="004F288E" w14:paraId="599D9A52" w14:textId="77777777" w:rsidTr="0D17AE12">
        <w:tc>
          <w:tcPr>
            <w:tcW w:w="11430" w:type="dxa"/>
            <w:gridSpan w:val="1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D9A4E" w14:textId="052E93C4" w:rsidR="003D2866" w:rsidRPr="004F288E" w:rsidRDefault="00CA3B7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u w:val="single"/>
              </w:rPr>
            </w:pPr>
            <w:r w:rsidRPr="00137730">
              <w:rPr>
                <w:rFonts w:ascii="Arial Narrow" w:hAnsi="Arial Narrow"/>
                <w:b/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9D9A94" wp14:editId="1293A168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-212725</wp:posOffset>
                      </wp:positionV>
                      <wp:extent cx="1914525" cy="1049020"/>
                      <wp:effectExtent l="0" t="0" r="28575" b="17780"/>
                      <wp:wrapNone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D9A9E" w14:textId="77777777" w:rsidR="00825ED2" w:rsidRPr="00825ED2" w:rsidRDefault="00825ED2" w:rsidP="00137730">
                                  <w:pPr>
                                    <w:spacing w:line="216" w:lineRule="auto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</w:pP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aper Mill cannot offer a spot to every student that auditions for our programs, </w:t>
                                  </w:r>
                                  <w:r w:rsidR="005C69E0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so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we work with several </w:t>
                                  </w:r>
                                  <w:r w:rsidR="008653CC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other NJ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programs to provide information on their summer offerings to our auditioners.  Please check this box if you 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DO NOT</w:t>
                                  </w:r>
                                  <w:r w:rsidRPr="00825ED2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 wish to receive information from other arts enrichment summer program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D9A94" id="Text Box 63" o:spid="_x0000_s1028" type="#_x0000_t202" style="position:absolute;margin-left:367.95pt;margin-top:-16.75pt;width:150.75pt;height:8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" fillcolor="#eaeaea">
                      <v:textbox>
                        <w:txbxContent>
                          <w:p w14:paraId="599D9A9E" w14:textId="77777777" w:rsidR="00825ED2" w:rsidRPr="00825ED2" w:rsidRDefault="00825ED2" w:rsidP="00137730">
                            <w:pPr>
                              <w:spacing w:line="21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aper Mill cannot offer a spot to every student that auditions for our programs, </w:t>
                            </w:r>
                            <w:r w:rsidR="005C69E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o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we work with several </w:t>
                            </w:r>
                            <w:r w:rsidR="008653C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ther NJ 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ograms to provide information on their summer offerings to our auditioners.  Please check this box if you </w:t>
                            </w:r>
                            <w:r w:rsidRPr="00825ED2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Pr="00825ED2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wish to receive information from other arts enrichment summer program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14E">
              <w:rPr>
                <w:rFonts w:ascii="Arial Narrow" w:hAnsi="Arial Narrow"/>
                <w:b/>
                <w:i/>
                <w:u w:val="single"/>
              </w:rPr>
              <w:t>Please check</w:t>
            </w:r>
            <w:r w:rsidR="004173BF">
              <w:rPr>
                <w:rFonts w:ascii="Arial Narrow" w:hAnsi="Arial Narrow"/>
                <w:b/>
                <w:i/>
                <w:u w:val="single"/>
              </w:rPr>
              <w:t xml:space="preserve"> one</w:t>
            </w:r>
            <w:r w:rsidR="003D2866" w:rsidRPr="004173BF">
              <w:rPr>
                <w:rFonts w:ascii="Arial Narrow" w:hAnsi="Arial Narrow"/>
                <w:b/>
              </w:rPr>
              <w:t xml:space="preserve">: </w:t>
            </w:r>
            <w:r w:rsidR="004173BF" w:rsidRPr="004173BF">
              <w:rPr>
                <w:rFonts w:ascii="Arial Narrow" w:hAnsi="Arial Narrow"/>
                <w:b/>
              </w:rPr>
              <w:t xml:space="preserve"> </w:t>
            </w:r>
            <w:r w:rsidR="004173BF">
              <w:rPr>
                <w:rFonts w:ascii="Arial Narrow" w:hAnsi="Arial Narrow"/>
                <w:b/>
              </w:rPr>
              <w:t xml:space="preserve"> </w:t>
            </w:r>
            <w:r w:rsidR="004173BF" w:rsidRPr="00137730">
              <w:rPr>
                <w:rFonts w:ascii="Arial Narrow" w:hAnsi="Arial Narrow"/>
                <w:b/>
                <w:sz w:val="22"/>
                <w:szCs w:val="24"/>
              </w:rPr>
              <w:t>I wish to be considered for</w:t>
            </w:r>
            <w:r w:rsidR="004173BF">
              <w:rPr>
                <w:rFonts w:ascii="Arial Narrow" w:hAnsi="Arial Narrow"/>
                <w:b/>
                <w:sz w:val="22"/>
                <w:szCs w:val="24"/>
              </w:rPr>
              <w:t>:</w:t>
            </w:r>
          </w:p>
          <w:p w14:paraId="599D9A4F" w14:textId="5B7D9DB5" w:rsidR="003D2866" w:rsidRPr="00CA3B7E" w:rsidRDefault="00185BF7" w:rsidP="0D17AE1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rPr>
                <w:rFonts w:ascii="Arial Narrow" w:hAnsi="Arial Narrow"/>
                <w:b/>
                <w:bCs/>
                <w:sz w:val="24"/>
                <w:szCs w:val="24"/>
                <w:highlight w:val="yellow"/>
              </w:rPr>
            </w:pPr>
            <w:r w:rsidRPr="00137730">
              <w:rPr>
                <w:rFonts w:ascii="Arial Narrow" w:hAnsi="Arial Narrow"/>
                <w:b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D9A96" wp14:editId="189E5B63">
                      <wp:simplePos x="0" y="0"/>
                      <wp:positionH relativeFrom="column">
                        <wp:posOffset>6527165</wp:posOffset>
                      </wp:positionH>
                      <wp:positionV relativeFrom="paragraph">
                        <wp:posOffset>105410</wp:posOffset>
                      </wp:positionV>
                      <wp:extent cx="317500" cy="0"/>
                      <wp:effectExtent l="0" t="76200" r="25400" b="95250"/>
                      <wp:wrapNone/>
                      <wp:docPr id="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FBCAB" id="Line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95pt,8.3pt" to="538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">
                      <v:stroke endarrow="block"/>
                    </v:line>
                  </w:pict>
                </mc:Fallback>
              </mc:AlternateContent>
            </w:r>
            <w:r w:rsidR="003D2866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8"/>
            <w:r w:rsidR="003D2866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CHECKBOX </w:instrText>
            </w:r>
            <w:r w:rsidR="008D2690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8D269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3D2866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2"/>
            <w:r w:rsidR="00137730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  <w:r w:rsidR="00137730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mmer </w:t>
            </w:r>
            <w:r w:rsidR="3BE4E736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>Conservatory</w:t>
            </w:r>
            <w:r w:rsidR="2B8B196F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/New Voices Concert </w:t>
            </w:r>
            <w:r w:rsidR="2B8B196F" w:rsidRPr="0D17AE12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ONLY</w:t>
            </w:r>
            <w:r w:rsidR="00872CA1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4147E899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(June 2</w:t>
            </w:r>
            <w:r w:rsidR="080A1703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5867C184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25458942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to</w:t>
            </w:r>
            <w:r w:rsidR="5867C184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4147E899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July 2</w:t>
            </w:r>
            <w:r w:rsidR="58C190E8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  <w:r w:rsidR="4147E899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  <w:r w:rsidR="004173BF" w:rsidRPr="00CA3B7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 w:rsidRPr="00CA3B7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 w:rsidRPr="00CA3B7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 w:rsidRPr="00CA3B7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004173BF" w:rsidRPr="00CA3B7E">
              <w:rPr>
                <w:rFonts w:ascii="Arial Narrow" w:hAnsi="Arial Narrow"/>
                <w:b/>
                <w:sz w:val="24"/>
                <w:szCs w:val="24"/>
              </w:rPr>
              <w:tab/>
            </w:r>
            <w:r w:rsidR="3651F36F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    </w:t>
            </w:r>
            <w:r w:rsidR="4147E899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137730" w:rsidRPr="0D17AE12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4"/>
            <w:r w:rsidR="00137730" w:rsidRPr="0D17AE12">
              <w:rPr>
                <w:rFonts w:ascii="Arial Narrow" w:hAnsi="Arial Narrow"/>
                <w:b/>
                <w:bCs/>
                <w:sz w:val="28"/>
                <w:szCs w:val="28"/>
              </w:rPr>
              <w:instrText xml:space="preserve"> FORMCHECKBOX </w:instrText>
            </w:r>
            <w:r w:rsidR="008D2690">
              <w:rPr>
                <w:rFonts w:ascii="Arial Narrow" w:hAnsi="Arial Narrow"/>
                <w:b/>
                <w:bCs/>
                <w:sz w:val="28"/>
                <w:szCs w:val="28"/>
              </w:rPr>
            </w:r>
            <w:r w:rsidR="008D2690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separate"/>
            </w:r>
            <w:r w:rsidR="00137730" w:rsidRPr="0D17AE12">
              <w:rPr>
                <w:rFonts w:ascii="Arial Narrow" w:hAnsi="Arial Narrow"/>
                <w:b/>
                <w:bCs/>
                <w:sz w:val="28"/>
                <w:szCs w:val="28"/>
              </w:rPr>
              <w:fldChar w:fldCharType="end"/>
            </w:r>
            <w:bookmarkEnd w:id="3"/>
            <w:r w:rsidR="00137730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</w:p>
          <w:p w14:paraId="599D9A50" w14:textId="0F3D7832" w:rsidR="002E714E" w:rsidRPr="00CA3B7E" w:rsidRDefault="003D2866" w:rsidP="0D17AE1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D17AE1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D17AE1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CHECKBOX </w:instrText>
            </w:r>
            <w:r w:rsidR="008D2690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8D269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D17AE1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4"/>
            <w:r w:rsidR="00137730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</w:t>
            </w:r>
            <w:r w:rsidR="00137730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usical Theatre </w:t>
            </w:r>
            <w:r w:rsidR="00872CA1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echnique </w:t>
            </w:r>
            <w:r w:rsidR="3BE4E736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tensive </w:t>
            </w:r>
            <w:r w:rsidR="3651F36F" w:rsidRPr="0D17AE12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>ONLY</w:t>
            </w:r>
            <w:r w:rsidR="5FE1CB71" w:rsidRPr="0D17AE12"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872CA1" w:rsidRPr="00D850FB">
              <w:rPr>
                <w:rFonts w:ascii="Arial Narrow" w:hAnsi="Arial Narrow"/>
                <w:b/>
                <w:sz w:val="22"/>
                <w:szCs w:val="24"/>
              </w:rPr>
              <w:tab/>
            </w:r>
            <w:r w:rsidR="3651F36F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(August </w:t>
            </w:r>
            <w:r w:rsidR="00FC447F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4A66528D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3D21C446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 </w:t>
            </w:r>
            <w:r w:rsidR="3651F36F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E0D13CC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3651F36F" w:rsidRPr="0D17AE12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</w:p>
          <w:p w14:paraId="599D9A51" w14:textId="3123CF74" w:rsidR="0060724C" w:rsidRPr="004F288E" w:rsidRDefault="0060724C" w:rsidP="004173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ind w:left="16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A3B7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B7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A3B7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137730" w:rsidRPr="00CA3B7E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="004173BF" w:rsidRPr="00CA3B7E">
              <w:rPr>
                <w:rFonts w:ascii="Arial Narrow" w:hAnsi="Arial Narrow"/>
                <w:b/>
                <w:sz w:val="22"/>
                <w:szCs w:val="24"/>
                <w:u w:val="single"/>
              </w:rPr>
              <w:t>EITHER</w:t>
            </w:r>
            <w:r w:rsidR="004173BF" w:rsidRPr="00CA3B7E">
              <w:rPr>
                <w:rFonts w:ascii="Arial Narrow" w:hAnsi="Arial Narrow"/>
                <w:b/>
                <w:i/>
                <w:sz w:val="22"/>
                <w:szCs w:val="24"/>
                <w:u w:val="single"/>
              </w:rPr>
              <w:t xml:space="preserve"> </w:t>
            </w:r>
            <w:r w:rsidRPr="00CA3B7E">
              <w:rPr>
                <w:rFonts w:ascii="Arial Narrow" w:hAnsi="Arial Narrow"/>
                <w:b/>
                <w:sz w:val="22"/>
                <w:szCs w:val="24"/>
                <w:u w:val="single"/>
              </w:rPr>
              <w:t>program</w:t>
            </w:r>
            <w:r w:rsidRPr="00137730"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</w:tc>
      </w:tr>
      <w:tr w:rsidR="002D31F4" w:rsidRPr="004F288E" w14:paraId="599D9A5D" w14:textId="77777777" w:rsidTr="0D17AE12">
        <w:tc>
          <w:tcPr>
            <w:tcW w:w="5472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D9A53" w14:textId="22CB5AF8" w:rsidR="006F1839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Address: </w:t>
            </w:r>
          </w:p>
          <w:p w14:paraId="599D9A54" w14:textId="77777777" w:rsidR="00FC6796" w:rsidRPr="00137730" w:rsidRDefault="00FC6796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37730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37730">
              <w:rPr>
                <w:rFonts w:ascii="Arial Narrow" w:hAnsi="Arial Narrow"/>
                <w:i/>
              </w:rPr>
              <w:instrText xml:space="preserve"> FORMTEXT </w:instrText>
            </w:r>
            <w:r w:rsidRPr="00137730">
              <w:rPr>
                <w:rFonts w:ascii="Arial Narrow" w:hAnsi="Arial Narrow"/>
                <w:i/>
              </w:rPr>
            </w:r>
            <w:r w:rsidRPr="00137730">
              <w:rPr>
                <w:rFonts w:ascii="Arial Narrow" w:hAnsi="Arial Narrow"/>
                <w:i/>
              </w:rPr>
              <w:fldChar w:fldCharType="separate"/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55" w14:textId="5DE9F9A5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City:</w:t>
            </w:r>
          </w:p>
          <w:p w14:paraId="599D9A56" w14:textId="77777777" w:rsidR="006F1839" w:rsidRPr="00137730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37730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137730">
              <w:rPr>
                <w:rFonts w:ascii="Arial Narrow" w:hAnsi="Arial Narrow"/>
                <w:i/>
              </w:rPr>
              <w:instrText xml:space="preserve"> FORMTEXT </w:instrText>
            </w:r>
            <w:r w:rsidRPr="00137730">
              <w:rPr>
                <w:rFonts w:ascii="Arial Narrow" w:hAnsi="Arial Narrow"/>
                <w:i/>
              </w:rPr>
            </w:r>
            <w:r w:rsidRPr="00137730">
              <w:rPr>
                <w:rFonts w:ascii="Arial Narrow" w:hAnsi="Arial Narrow"/>
                <w:i/>
              </w:rPr>
              <w:fldChar w:fldCharType="separate"/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  <w:noProof/>
              </w:rPr>
              <w:t> </w:t>
            </w:r>
            <w:r w:rsidRPr="00137730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57" w14:textId="77777777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ate:</w:t>
            </w:r>
          </w:p>
          <w:p w14:paraId="599D9A58" w14:textId="77777777"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59" w14:textId="11AC14BF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Zip Code:</w:t>
            </w:r>
          </w:p>
          <w:p w14:paraId="599D9A5A" w14:textId="77777777"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5B" w14:textId="77777777" w:rsidR="00FC6796" w:rsidRPr="004F288E" w:rsidRDefault="006F1839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NJ County: </w:t>
            </w:r>
          </w:p>
          <w:p w14:paraId="599D9A5C" w14:textId="77777777" w:rsidR="006F1839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2D31F4" w:rsidRPr="004F288E" w14:paraId="599D9A6A" w14:textId="77777777" w:rsidTr="0D17AE12">
        <w:tc>
          <w:tcPr>
            <w:tcW w:w="189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5E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Names:</w:t>
            </w:r>
          </w:p>
          <w:p w14:paraId="599D9A5F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2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60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ome Phone:</w:t>
            </w:r>
          </w:p>
          <w:p w14:paraId="599D9A61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0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62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Cell Phone:</w:t>
            </w:r>
          </w:p>
          <w:p w14:paraId="599D9A63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64" w14:textId="59B733AC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 Cell Phone:</w:t>
            </w:r>
          </w:p>
          <w:p w14:paraId="599D9A65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3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9D9A66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Parent/Guardian Email:</w:t>
            </w:r>
          </w:p>
          <w:p w14:paraId="599D9A67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68" w14:textId="67C41A29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Student Email:</w:t>
            </w:r>
          </w:p>
          <w:p w14:paraId="599D9A69" w14:textId="77777777" w:rsidR="002D31F4" w:rsidRPr="004F288E" w:rsidRDefault="002D31F4" w:rsidP="005F71F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6F1839" w:rsidRPr="004F288E" w14:paraId="599D9A6F" w14:textId="77777777" w:rsidTr="0D17AE1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99D9A6B" w14:textId="77777777" w:rsidR="006F1839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voi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6C" w14:textId="77777777" w:rsidR="006F1839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"/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"/>
          </w:p>
          <w:p w14:paraId="599D9A6D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Voice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599D9A6E" w14:textId="77777777"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ow long have you taken singing lessons?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14:paraId="599D9A74" w14:textId="77777777" w:rsidTr="0D17AE1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99D9A70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acting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71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  <w:p w14:paraId="599D9A72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Acting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599D9A73" w14:textId="77777777"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ow long have you taken acting lessons?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14:paraId="599D9A7A" w14:textId="77777777" w:rsidTr="0D17AE1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99D9A75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ave you taken dance lessons?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76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Check one: YES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 NO </w:t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</w:r>
            <w:r w:rsidR="008D269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F288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  <w:p w14:paraId="599D9A77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Dance Teacher’s/Studio’s Name: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599D9A78" w14:textId="77777777" w:rsidR="001422DE" w:rsidRPr="004F288E" w:rsidRDefault="00C06BBB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>How long have you taken dance lessons?</w:t>
            </w:r>
            <w:r w:rsidR="001422DE" w:rsidRPr="004F288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  <w:p w14:paraId="599D9A79" w14:textId="77777777" w:rsidR="0023390E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20" w:after="2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Type of dance lessons taken: </w:t>
            </w:r>
            <w:r w:rsidRPr="004F288E">
              <w:rPr>
                <w:rFonts w:ascii="Arial Narrow" w:hAnsi="Arial Narrow"/>
                <w:i/>
              </w:rPr>
              <w:t>(</w:t>
            </w:r>
            <w:proofErr w:type="gramStart"/>
            <w:r w:rsidRPr="004F288E">
              <w:rPr>
                <w:rFonts w:ascii="Arial Narrow" w:hAnsi="Arial Narrow"/>
                <w:i/>
              </w:rPr>
              <w:t>i.e.</w:t>
            </w:r>
            <w:proofErr w:type="gramEnd"/>
            <w:r w:rsidRPr="004F288E">
              <w:rPr>
                <w:rFonts w:ascii="Arial Narrow" w:hAnsi="Arial Narrow"/>
                <w:i/>
              </w:rPr>
              <w:t xml:space="preserve"> tap, hip-hop, ballet, modern, etc.) </w:t>
            </w:r>
            <w:r w:rsidR="00EB02D3"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EB02D3"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="00EB02D3" w:rsidRPr="004F288E">
              <w:rPr>
                <w:rFonts w:ascii="Arial Narrow" w:hAnsi="Arial Narrow"/>
                <w:i/>
              </w:rPr>
            </w:r>
            <w:r w:rsidR="00EB02D3" w:rsidRPr="004F288E">
              <w:rPr>
                <w:rFonts w:ascii="Arial Narrow" w:hAnsi="Arial Narrow"/>
                <w:i/>
              </w:rPr>
              <w:fldChar w:fldCharType="separate"/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  <w:noProof/>
              </w:rPr>
              <w:t> </w:t>
            </w:r>
            <w:r w:rsidR="00EB02D3"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1422DE" w:rsidRPr="004F288E" w14:paraId="599D9A7D" w14:textId="77777777" w:rsidTr="0D17AE12">
        <w:trPr>
          <w:cantSplit/>
        </w:trPr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599D9A7B" w14:textId="77777777" w:rsidR="001422DE" w:rsidRPr="004F288E" w:rsidRDefault="001422D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Please list your performance experience </w:t>
            </w:r>
            <w:r w:rsidRPr="004F288E">
              <w:rPr>
                <w:rFonts w:ascii="Arial Narrow" w:hAnsi="Arial Narrow"/>
                <w:i/>
              </w:rPr>
              <w:t>(school shows, community theatre, church/temple, professional, etc.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7C" w14:textId="77777777" w:rsidR="001422D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="002E0E05"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7D7FB9" w:rsidRPr="004F288E" w14:paraId="599D9A81" w14:textId="77777777" w:rsidTr="0D17AE1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599D9A7E" w14:textId="4459B9A1" w:rsidR="007D7FB9" w:rsidRPr="004F288E" w:rsidRDefault="7A0CADAF" w:rsidP="0D17AE1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Check here if you are attaching a resume and/</w:t>
            </w:r>
            <w:r w:rsidR="5F2CEACE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>or headshot</w:t>
            </w:r>
            <w:r w:rsidR="0030650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7D7FB9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="007D7FB9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CHECKBOX </w:instrText>
            </w:r>
            <w:r w:rsidR="008D2690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8D269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7D7FB9" w:rsidRPr="0D17AE1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7"/>
            <w:r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D17AE12">
              <w:rPr>
                <w:rFonts w:ascii="Arial Narrow" w:hAnsi="Arial Narrow"/>
                <w:i/>
                <w:iCs/>
              </w:rPr>
              <w:t>(not required).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7F" w14:textId="0AB8C6A0" w:rsidR="00FC12D5" w:rsidRDefault="007D7FB9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173B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How did you </w:t>
            </w:r>
            <w:r w:rsidR="009F000E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initially </w:t>
            </w:r>
            <w:r w:rsidRPr="004173BF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hear about our programs?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F000E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/>
                  <w:ddList>
                    <w:listEntry w:val="Select One"/>
                    <w:listEntry w:val="Brochure"/>
                    <w:listEntry w:val="Paper Mill Website"/>
                    <w:listEntry w:val="Word of Mouth-Friend attended"/>
                    <w:listEntry w:val="Paper Mill show program"/>
                    <w:listEntry w:val="Paper Mill Newsletter"/>
                    <w:listEntry w:val="Agent"/>
                    <w:listEntry w:val="Other Website"/>
                    <w:listEntry w:val="Other Source"/>
                  </w:ddList>
                </w:ffData>
              </w:fldChar>
            </w:r>
            <w:bookmarkStart w:id="8" w:name="Dropdown2"/>
            <w:r w:rsidR="009F000E"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9F000E">
              <w:rPr>
                <w:rFonts w:ascii="Arial Narrow" w:hAnsi="Arial Narrow"/>
                <w:b/>
                <w:sz w:val="24"/>
                <w:szCs w:val="24"/>
              </w:rPr>
            </w:r>
            <w:r w:rsidR="009F000E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8"/>
          </w:p>
          <w:p w14:paraId="599D9A80" w14:textId="77777777" w:rsidR="007D7FB9" w:rsidRPr="004F288E" w:rsidRDefault="00FC12D5" w:rsidP="0071205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If other, please explain: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9" w:name="Text255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23390E" w:rsidRPr="004F288E" w14:paraId="599D9A86" w14:textId="77777777" w:rsidTr="0D17AE1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C0C0C0"/>
            </w:tcBorders>
            <w:shd w:val="clear" w:color="auto" w:fill="auto"/>
          </w:tcPr>
          <w:p w14:paraId="599D9A82" w14:textId="77777777" w:rsidR="003D2866" w:rsidRPr="004F288E" w:rsidRDefault="0023390E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Height: </w:t>
            </w:r>
          </w:p>
          <w:p w14:paraId="599D9A83" w14:textId="77777777" w:rsidR="0023390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9D9A84" w14:textId="51CA7526" w:rsidR="003D2866" w:rsidRPr="004F288E" w:rsidRDefault="6A0DE9D5" w:rsidP="0D17AE1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i/>
                <w:iCs/>
              </w:rPr>
            </w:pPr>
            <w:r w:rsidRPr="0D17AE1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pecial Skills: </w:t>
            </w:r>
            <w:r w:rsidRPr="0D17AE12">
              <w:rPr>
                <w:rFonts w:ascii="Arial Narrow" w:hAnsi="Arial Narrow"/>
                <w:i/>
                <w:iCs/>
              </w:rPr>
              <w:t>(</w:t>
            </w:r>
            <w:bookmarkStart w:id="10" w:name="_Int_HhTQo4Ym"/>
            <w:r w:rsidRPr="0D17AE12">
              <w:rPr>
                <w:rFonts w:ascii="Arial Narrow" w:hAnsi="Arial Narrow"/>
                <w:i/>
                <w:iCs/>
              </w:rPr>
              <w:t>instruments played</w:t>
            </w:r>
            <w:bookmarkEnd w:id="10"/>
            <w:r w:rsidRPr="0D17AE12">
              <w:rPr>
                <w:rFonts w:ascii="Arial Narrow" w:hAnsi="Arial Narrow"/>
                <w:i/>
                <w:iCs/>
              </w:rPr>
              <w:t xml:space="preserve">, juggling, tumbling, ethnic dance, roller skating, </w:t>
            </w:r>
            <w:r w:rsidR="7DDBED4F" w:rsidRPr="0D17AE12">
              <w:rPr>
                <w:rFonts w:ascii="Arial Narrow" w:hAnsi="Arial Narrow"/>
                <w:i/>
                <w:iCs/>
              </w:rPr>
              <w:t>skateboarding</w:t>
            </w:r>
            <w:r w:rsidRPr="0D17AE12">
              <w:rPr>
                <w:rFonts w:ascii="Arial Narrow" w:hAnsi="Arial Narrow"/>
                <w:i/>
                <w:iCs/>
              </w:rPr>
              <w:t>, etc.)</w:t>
            </w:r>
          </w:p>
          <w:p w14:paraId="599D9A85" w14:textId="77777777" w:rsidR="0023390E" w:rsidRPr="004F288E" w:rsidRDefault="00EB02D3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i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4F288E">
              <w:rPr>
                <w:rFonts w:ascii="Arial Narrow" w:hAnsi="Arial Narrow"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i/>
              </w:rPr>
            </w:r>
            <w:r w:rsidRPr="004F288E">
              <w:rPr>
                <w:rFonts w:ascii="Arial Narrow" w:hAnsi="Arial Narrow"/>
                <w:i/>
              </w:rPr>
              <w:fldChar w:fldCharType="separate"/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i/>
              </w:rPr>
              <w:fldChar w:fldCharType="end"/>
            </w:r>
          </w:p>
        </w:tc>
      </w:tr>
      <w:tr w:rsidR="00FE582C" w:rsidRPr="004F288E" w14:paraId="599D9A8A" w14:textId="77777777" w:rsidTr="0D17AE12">
        <w:tc>
          <w:tcPr>
            <w:tcW w:w="310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C0C0C0"/>
            </w:tcBorders>
            <w:shd w:val="clear" w:color="auto" w:fill="auto"/>
          </w:tcPr>
          <w:p w14:paraId="599D9A87" w14:textId="77777777"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b/>
                <w:sz w:val="24"/>
                <w:szCs w:val="24"/>
              </w:rPr>
              <w:t xml:space="preserve">In 100 words or less, please explain why you would like to participate in the summer musical theatre conservatory. </w:t>
            </w:r>
          </w:p>
          <w:p w14:paraId="599D9A88" w14:textId="77777777"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</w:tabs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4F288E">
              <w:rPr>
                <w:rFonts w:ascii="Arial Narrow" w:hAnsi="Arial Narrow"/>
                <w:i/>
              </w:rPr>
              <w:t>(Your answer will be used for informational purposes only and is not a factor in casting the summer program.)</w:t>
            </w:r>
          </w:p>
        </w:tc>
        <w:tc>
          <w:tcPr>
            <w:tcW w:w="8330" w:type="dxa"/>
            <w:gridSpan w:val="13"/>
            <w:tcBorders>
              <w:top w:val="dotted" w:sz="4" w:space="0" w:color="auto"/>
              <w:left w:val="single" w:sz="4" w:space="0" w:color="C0C0C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D9A89" w14:textId="77777777" w:rsidR="00FE582C" w:rsidRPr="004F288E" w:rsidRDefault="00FE582C" w:rsidP="004F288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before="40" w:after="40"/>
              <w:rPr>
                <w:rFonts w:ascii="Arial Narrow" w:hAnsi="Arial Narrow"/>
                <w:b/>
                <w:i/>
              </w:rPr>
            </w:pPr>
            <w:r w:rsidRPr="004F288E">
              <w:rPr>
                <w:rFonts w:ascii="Arial Narrow" w:hAnsi="Arial Narrow"/>
                <w:b/>
                <w:i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1" w:name="Text254"/>
            <w:r w:rsidRPr="004F288E">
              <w:rPr>
                <w:rFonts w:ascii="Arial Narrow" w:hAnsi="Arial Narrow"/>
                <w:b/>
                <w:i/>
              </w:rPr>
              <w:instrText xml:space="preserve"> FORMTEXT </w:instrText>
            </w:r>
            <w:r w:rsidRPr="004F288E">
              <w:rPr>
                <w:rFonts w:ascii="Arial Narrow" w:hAnsi="Arial Narrow"/>
                <w:b/>
                <w:i/>
              </w:rPr>
            </w:r>
            <w:r w:rsidRPr="004F288E">
              <w:rPr>
                <w:rFonts w:ascii="Arial Narrow" w:hAnsi="Arial Narrow"/>
                <w:b/>
                <w:i/>
              </w:rPr>
              <w:fldChar w:fldCharType="separate"/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  <w:noProof/>
              </w:rPr>
              <w:t> </w:t>
            </w:r>
            <w:r w:rsidRPr="004F288E">
              <w:rPr>
                <w:rFonts w:ascii="Arial Narrow" w:hAnsi="Arial Narrow"/>
                <w:b/>
                <w:i/>
              </w:rPr>
              <w:fldChar w:fldCharType="end"/>
            </w:r>
            <w:bookmarkEnd w:id="11"/>
          </w:p>
        </w:tc>
      </w:tr>
    </w:tbl>
    <w:p w14:paraId="599D9A8B" w14:textId="77777777" w:rsidR="00D15398" w:rsidRPr="0023390E" w:rsidRDefault="00D15398" w:rsidP="0023390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spacing w:before="40" w:after="40"/>
        <w:rPr>
          <w:rFonts w:ascii="Arial Narrow" w:hAnsi="Arial Narrow"/>
          <w:b/>
          <w:color w:val="3F4B7D"/>
          <w:sz w:val="24"/>
          <w:szCs w:val="24"/>
        </w:rPr>
      </w:pPr>
    </w:p>
    <w:sectPr w:rsidR="00D15398" w:rsidRPr="0023390E" w:rsidSect="001626CD">
      <w:type w:val="continuous"/>
      <w:pgSz w:w="12240" w:h="15840" w:code="1"/>
      <w:pgMar w:top="720" w:right="360" w:bottom="90" w:left="36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9A9A" w14:textId="77777777" w:rsidR="001F1057" w:rsidRDefault="001F1057">
      <w:r>
        <w:separator/>
      </w:r>
    </w:p>
  </w:endnote>
  <w:endnote w:type="continuationSeparator" w:id="0">
    <w:p w14:paraId="599D9A9B" w14:textId="77777777" w:rsidR="001F1057" w:rsidRDefault="001F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9A98" w14:textId="77777777" w:rsidR="001F1057" w:rsidRDefault="001F1057">
      <w:r>
        <w:separator/>
      </w:r>
    </w:p>
  </w:footnote>
  <w:footnote w:type="continuationSeparator" w:id="0">
    <w:p w14:paraId="599D9A99" w14:textId="77777777" w:rsidR="001F1057" w:rsidRDefault="001F105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Jy3YR5u" int2:invalidationBookmarkName="" int2:hashCode="6XRgIRTxT79VQB" int2:id="0aMNqWw0">
      <int2:state int2:value="Rejected" int2:type="AugLoop_Text_Critique"/>
    </int2:bookmark>
    <int2:bookmark int2:bookmarkName="_Int_HhTQo4Ym" int2:invalidationBookmarkName="" int2:hashCode="AA9r3vF4BWdW/Y" int2:id="2g1Y0hF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776AE"/>
    <w:multiLevelType w:val="singleLevel"/>
    <w:tmpl w:val="8AC8B17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5D6E1AED"/>
    <w:multiLevelType w:val="singleLevel"/>
    <w:tmpl w:val="5A9ED95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846479910">
    <w:abstractNumId w:val="0"/>
  </w:num>
  <w:num w:numId="2" w16cid:durableId="36051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BA8"/>
    <w:rsid w:val="00044006"/>
    <w:rsid w:val="00061C29"/>
    <w:rsid w:val="000819B6"/>
    <w:rsid w:val="000922E5"/>
    <w:rsid w:val="000A0814"/>
    <w:rsid w:val="000B69CE"/>
    <w:rsid w:val="000D4617"/>
    <w:rsid w:val="001264AC"/>
    <w:rsid w:val="00135B8F"/>
    <w:rsid w:val="00135D02"/>
    <w:rsid w:val="00137730"/>
    <w:rsid w:val="001422DE"/>
    <w:rsid w:val="00156F7E"/>
    <w:rsid w:val="001626CD"/>
    <w:rsid w:val="00185BF7"/>
    <w:rsid w:val="001F1057"/>
    <w:rsid w:val="0021752D"/>
    <w:rsid w:val="00221052"/>
    <w:rsid w:val="0023390E"/>
    <w:rsid w:val="002C5334"/>
    <w:rsid w:val="002C635C"/>
    <w:rsid w:val="002D2E42"/>
    <w:rsid w:val="002D31F4"/>
    <w:rsid w:val="002E0E05"/>
    <w:rsid w:val="002E714E"/>
    <w:rsid w:val="00306502"/>
    <w:rsid w:val="00327A9F"/>
    <w:rsid w:val="0035560F"/>
    <w:rsid w:val="003727F9"/>
    <w:rsid w:val="003A6689"/>
    <w:rsid w:val="003B1FFE"/>
    <w:rsid w:val="003D2866"/>
    <w:rsid w:val="003D79E6"/>
    <w:rsid w:val="004173BF"/>
    <w:rsid w:val="00430FFA"/>
    <w:rsid w:val="004440F1"/>
    <w:rsid w:val="0047003B"/>
    <w:rsid w:val="00485A6F"/>
    <w:rsid w:val="004A2C54"/>
    <w:rsid w:val="004C5C71"/>
    <w:rsid w:val="004E0F00"/>
    <w:rsid w:val="004F288E"/>
    <w:rsid w:val="005474D9"/>
    <w:rsid w:val="005736EB"/>
    <w:rsid w:val="005C0BA8"/>
    <w:rsid w:val="005C44F6"/>
    <w:rsid w:val="005C69E0"/>
    <w:rsid w:val="005D5D05"/>
    <w:rsid w:val="005F71FF"/>
    <w:rsid w:val="00606DEE"/>
    <w:rsid w:val="0060724C"/>
    <w:rsid w:val="00626F5D"/>
    <w:rsid w:val="00627569"/>
    <w:rsid w:val="00631B02"/>
    <w:rsid w:val="00636352"/>
    <w:rsid w:val="006D6F9D"/>
    <w:rsid w:val="006E5C2B"/>
    <w:rsid w:val="006F1839"/>
    <w:rsid w:val="00712052"/>
    <w:rsid w:val="00751620"/>
    <w:rsid w:val="00787F6B"/>
    <w:rsid w:val="007D7FB9"/>
    <w:rsid w:val="007F716B"/>
    <w:rsid w:val="00800DE2"/>
    <w:rsid w:val="00802AB4"/>
    <w:rsid w:val="00825ED2"/>
    <w:rsid w:val="008614C5"/>
    <w:rsid w:val="008653CC"/>
    <w:rsid w:val="00872CA1"/>
    <w:rsid w:val="00890DCE"/>
    <w:rsid w:val="008A0E91"/>
    <w:rsid w:val="008B55A3"/>
    <w:rsid w:val="008C64FA"/>
    <w:rsid w:val="008D2690"/>
    <w:rsid w:val="008D2CDE"/>
    <w:rsid w:val="008E4203"/>
    <w:rsid w:val="00974D43"/>
    <w:rsid w:val="009E2232"/>
    <w:rsid w:val="009F000E"/>
    <w:rsid w:val="00A03296"/>
    <w:rsid w:val="00A04B51"/>
    <w:rsid w:val="00A10C77"/>
    <w:rsid w:val="00A15D20"/>
    <w:rsid w:val="00A41B8F"/>
    <w:rsid w:val="00A5671D"/>
    <w:rsid w:val="00A70121"/>
    <w:rsid w:val="00A828F2"/>
    <w:rsid w:val="00AA28D0"/>
    <w:rsid w:val="00AC443C"/>
    <w:rsid w:val="00AF1946"/>
    <w:rsid w:val="00B5417A"/>
    <w:rsid w:val="00B85BFA"/>
    <w:rsid w:val="00B94749"/>
    <w:rsid w:val="00BB439A"/>
    <w:rsid w:val="00BF723A"/>
    <w:rsid w:val="00C06BBB"/>
    <w:rsid w:val="00C338E3"/>
    <w:rsid w:val="00C760AA"/>
    <w:rsid w:val="00C97B78"/>
    <w:rsid w:val="00CA160D"/>
    <w:rsid w:val="00CA3B7E"/>
    <w:rsid w:val="00CC3E7B"/>
    <w:rsid w:val="00CF2ABB"/>
    <w:rsid w:val="00D15398"/>
    <w:rsid w:val="00D2275B"/>
    <w:rsid w:val="00D2377C"/>
    <w:rsid w:val="00D33B66"/>
    <w:rsid w:val="00D355B8"/>
    <w:rsid w:val="00D6300D"/>
    <w:rsid w:val="00D850FB"/>
    <w:rsid w:val="00D85433"/>
    <w:rsid w:val="00DB1558"/>
    <w:rsid w:val="00DC5B9A"/>
    <w:rsid w:val="00DF6159"/>
    <w:rsid w:val="00E06376"/>
    <w:rsid w:val="00E145D2"/>
    <w:rsid w:val="00E249EC"/>
    <w:rsid w:val="00E27043"/>
    <w:rsid w:val="00E559FE"/>
    <w:rsid w:val="00EA5B3C"/>
    <w:rsid w:val="00EB02D3"/>
    <w:rsid w:val="00EC60A8"/>
    <w:rsid w:val="00ED18A5"/>
    <w:rsid w:val="00F05327"/>
    <w:rsid w:val="00F217F5"/>
    <w:rsid w:val="00F37D64"/>
    <w:rsid w:val="00F44FF9"/>
    <w:rsid w:val="00F5671F"/>
    <w:rsid w:val="00F66753"/>
    <w:rsid w:val="00FB5FF8"/>
    <w:rsid w:val="00FC12D5"/>
    <w:rsid w:val="00FC447F"/>
    <w:rsid w:val="00FC6796"/>
    <w:rsid w:val="00FE582C"/>
    <w:rsid w:val="02F9168F"/>
    <w:rsid w:val="05D78410"/>
    <w:rsid w:val="080A1703"/>
    <w:rsid w:val="08349532"/>
    <w:rsid w:val="08A3E567"/>
    <w:rsid w:val="0D17AE12"/>
    <w:rsid w:val="0E0D13CC"/>
    <w:rsid w:val="10B0E0A0"/>
    <w:rsid w:val="13AFF6FC"/>
    <w:rsid w:val="192A2BFB"/>
    <w:rsid w:val="21E5463C"/>
    <w:rsid w:val="25458942"/>
    <w:rsid w:val="2B8B196F"/>
    <w:rsid w:val="3651F36F"/>
    <w:rsid w:val="38DD3773"/>
    <w:rsid w:val="3BE4E736"/>
    <w:rsid w:val="3D21C446"/>
    <w:rsid w:val="40407DB8"/>
    <w:rsid w:val="4147E899"/>
    <w:rsid w:val="4513AD0D"/>
    <w:rsid w:val="47048044"/>
    <w:rsid w:val="4A66528D"/>
    <w:rsid w:val="55127AFE"/>
    <w:rsid w:val="5867C184"/>
    <w:rsid w:val="58C190E8"/>
    <w:rsid w:val="59C857ED"/>
    <w:rsid w:val="5DF51790"/>
    <w:rsid w:val="5F2CEACE"/>
    <w:rsid w:val="5FE1CB71"/>
    <w:rsid w:val="61660841"/>
    <w:rsid w:val="6A0DE9D5"/>
    <w:rsid w:val="6F6CB20A"/>
    <w:rsid w:val="75A5FD54"/>
    <w:rsid w:val="7A0CADAF"/>
    <w:rsid w:val="7DDBED4F"/>
    <w:rsid w:val="7F111129"/>
    <w:rsid w:val="7FD9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599D9A38"/>
  <w15:docId w15:val="{FC488544-5B0B-4913-B2F3-8DDB3351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uppressAutoHyphens/>
      <w:ind w:right="-18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uppressAutoHyphens/>
      <w:ind w:right="-180"/>
      <w:jc w:val="center"/>
      <w:outlineLvl w:val="1"/>
    </w:pPr>
    <w:rPr>
      <w:rFonts w:ascii="Comic Sans MS" w:hAnsi="Comic Sans MS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uppressAutoHyphens/>
      <w:jc w:val="center"/>
    </w:pPr>
    <w:rPr>
      <w:rFonts w:ascii="Verdana" w:hAnsi="Verdana"/>
      <w:b/>
      <w:sz w:val="32"/>
    </w:rPr>
  </w:style>
  <w:style w:type="paragraph" w:styleId="BodyText">
    <w:name w:val="Body Text"/>
    <w:basedOn w:val="Normal"/>
    <w:pPr>
      <w:jc w:val="center"/>
    </w:pPr>
    <w:rPr>
      <w:sz w:val="48"/>
    </w:rPr>
  </w:style>
  <w:style w:type="paragraph" w:styleId="BalloonText">
    <w:name w:val="Balloon Text"/>
    <w:basedOn w:val="Normal"/>
    <w:semiHidden/>
    <w:rsid w:val="005C0BA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736E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F05327"/>
    <w:rPr>
      <w:b/>
      <w:bCs/>
    </w:rPr>
  </w:style>
  <w:style w:type="paragraph" w:styleId="NormalWeb">
    <w:name w:val="Normal (Web)"/>
    <w:basedOn w:val="Normal"/>
    <w:rsid w:val="006F183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rsid w:val="006F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6F1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bf582f-db0f-4e8e-bf37-e8b5e6728cfa" xsi:nil="true"/>
    <lcf76f155ced4ddcb4097134ff3c332f xmlns="b11f2a23-8814-467d-aae8-021e30206a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CEB9E6EDE42498DA366BA4C84BA66" ma:contentTypeVersion="18" ma:contentTypeDescription="Create a new document." ma:contentTypeScope="" ma:versionID="e4b69a6d192f04d19f9898ad47d2e389">
  <xsd:schema xmlns:xsd="http://www.w3.org/2001/XMLSchema" xmlns:xs="http://www.w3.org/2001/XMLSchema" xmlns:p="http://schemas.microsoft.com/office/2006/metadata/properties" xmlns:ns2="b11f2a23-8814-467d-aae8-021e30206a1f" xmlns:ns3="0cbf582f-db0f-4e8e-bf37-e8b5e6728cfa" targetNamespace="http://schemas.microsoft.com/office/2006/metadata/properties" ma:root="true" ma:fieldsID="991c5b070321f9a5feba0f27f24e9cd3" ns2:_="" ns3:_="">
    <xsd:import namespace="b11f2a23-8814-467d-aae8-021e30206a1f"/>
    <xsd:import namespace="0cbf582f-db0f-4e8e-bf37-e8b5e6728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2a23-8814-467d-aae8-021e30206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c87146-cd20-4772-9501-3d05bfd18c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582f-db0f-4e8e-bf37-e8b5e6728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c95cd4-aa3c-4158-bfbf-4158e5157784}" ma:internalName="TaxCatchAll" ma:showField="CatchAllData" ma:web="0cbf582f-db0f-4e8e-bf37-e8b5e6728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369C39-4ED6-4C20-85D6-EDA89D14D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E791B-7366-4AE4-AD74-480F5AF41004}">
  <ds:schemaRefs>
    <ds:schemaRef ds:uri="http://schemas.microsoft.com/office/2006/metadata/properties"/>
    <ds:schemaRef ds:uri="http://schemas.microsoft.com/office/infopath/2007/PartnerControls"/>
    <ds:schemaRef ds:uri="0cbf582f-db0f-4e8e-bf37-e8b5e6728cfa"/>
    <ds:schemaRef ds:uri="b11f2a23-8814-467d-aae8-021e30206a1f"/>
  </ds:schemaRefs>
</ds:datastoreItem>
</file>

<file path=customXml/itemProps3.xml><?xml version="1.0" encoding="utf-8"?>
<ds:datastoreItem xmlns:ds="http://schemas.openxmlformats.org/officeDocument/2006/customXml" ds:itemID="{C8DCECE9-FD03-43B4-9D22-F5855E632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A7358-98CF-47BF-A423-3C8C8F209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f2a23-8814-467d-aae8-021e30206a1f"/>
    <ds:schemaRef ds:uri="0cbf582f-db0f-4e8e-bf37-e8b5e6728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Lines>18</Lines>
  <Paragraphs>5</Paragraphs>
  <ScaleCrop>false</ScaleCrop>
  <Company>Paper Mill Playhous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APER MILL PLAYHOUSER</dc:title>
  <dc:creator>Ann Marie Heckmann</dc:creator>
  <cp:lastModifiedBy>Lisa Cooney</cp:lastModifiedBy>
  <cp:revision>22</cp:revision>
  <cp:lastPrinted>2012-12-21T15:58:00Z</cp:lastPrinted>
  <dcterms:created xsi:type="dcterms:W3CDTF">2022-10-28T20:11:00Z</dcterms:created>
  <dcterms:modified xsi:type="dcterms:W3CDTF">2023-11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CEB9E6EDE42498DA366BA4C84BA66</vt:lpwstr>
  </property>
  <property fmtid="{D5CDD505-2E9C-101B-9397-08002B2CF9AE}" pid="3" name="MediaServiceImageTags">
    <vt:lpwstr/>
  </property>
</Properties>
</file>